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1F" w:rsidRPr="002E3490" w:rsidRDefault="00080A1F" w:rsidP="00080A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3490"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:rsidR="00080A1F" w:rsidRPr="002E3490" w:rsidRDefault="00080A1F" w:rsidP="00080A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3490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080A1F" w:rsidRPr="002E3490" w:rsidRDefault="00080A1F" w:rsidP="00080A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3490">
        <w:rPr>
          <w:rFonts w:ascii="Times New Roman" w:hAnsi="Times New Roman" w:cs="Times New Roman"/>
          <w:b/>
          <w:sz w:val="28"/>
          <w:szCs w:val="28"/>
        </w:rPr>
        <w:t xml:space="preserve"> Кошехабльского районного суда </w:t>
      </w:r>
    </w:p>
    <w:p w:rsidR="00080A1F" w:rsidRPr="002E3490" w:rsidRDefault="00080A1F" w:rsidP="00080A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3490">
        <w:rPr>
          <w:rFonts w:ascii="Times New Roman" w:hAnsi="Times New Roman" w:cs="Times New Roman"/>
          <w:b/>
          <w:sz w:val="28"/>
          <w:szCs w:val="28"/>
        </w:rPr>
        <w:t>Республики Адыгея</w:t>
      </w:r>
    </w:p>
    <w:p w:rsidR="00080A1F" w:rsidRPr="002E3490" w:rsidRDefault="00080A1F" w:rsidP="00080A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3490">
        <w:rPr>
          <w:rFonts w:ascii="Times New Roman" w:hAnsi="Times New Roman" w:cs="Times New Roman"/>
          <w:b/>
          <w:sz w:val="28"/>
          <w:szCs w:val="28"/>
        </w:rPr>
        <w:t>________________________</w:t>
      </w:r>
      <w:proofErr w:type="spellStart"/>
      <w:r w:rsidRPr="002E3490">
        <w:rPr>
          <w:rFonts w:ascii="Times New Roman" w:hAnsi="Times New Roman" w:cs="Times New Roman"/>
          <w:b/>
          <w:sz w:val="28"/>
          <w:szCs w:val="28"/>
        </w:rPr>
        <w:t>Паранук</w:t>
      </w:r>
      <w:proofErr w:type="spellEnd"/>
      <w:r w:rsidRPr="002E3490"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p w:rsidR="00080A1F" w:rsidRPr="002E3490" w:rsidRDefault="00080A1F" w:rsidP="00080A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3490">
        <w:rPr>
          <w:rFonts w:ascii="Times New Roman" w:hAnsi="Times New Roman" w:cs="Times New Roman"/>
          <w:b/>
          <w:sz w:val="28"/>
          <w:szCs w:val="28"/>
        </w:rPr>
        <w:t>19 декабря 2023 года</w:t>
      </w:r>
    </w:p>
    <w:p w:rsidR="00080A1F" w:rsidRPr="002E3490" w:rsidRDefault="00080A1F" w:rsidP="00080A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0A1F" w:rsidRPr="002E3490" w:rsidRDefault="00080A1F" w:rsidP="00080A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0A1F" w:rsidRPr="002E3490" w:rsidRDefault="00080A1F" w:rsidP="00080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90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080A1F" w:rsidRPr="002E3490" w:rsidRDefault="00080A1F" w:rsidP="00080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90">
        <w:rPr>
          <w:rFonts w:ascii="Times New Roman" w:hAnsi="Times New Roman" w:cs="Times New Roman"/>
          <w:b/>
          <w:sz w:val="28"/>
          <w:szCs w:val="28"/>
        </w:rPr>
        <w:t>пребывания посетителей в</w:t>
      </w:r>
      <w:r w:rsidRPr="002E34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3490">
        <w:rPr>
          <w:rFonts w:ascii="Times New Roman" w:hAnsi="Times New Roman" w:cs="Times New Roman"/>
          <w:b/>
          <w:sz w:val="28"/>
          <w:szCs w:val="28"/>
        </w:rPr>
        <w:t>Кошехабльском</w:t>
      </w:r>
      <w:proofErr w:type="spellEnd"/>
      <w:r w:rsidRPr="002E3490">
        <w:rPr>
          <w:rFonts w:ascii="Times New Roman" w:hAnsi="Times New Roman" w:cs="Times New Roman"/>
          <w:b/>
          <w:sz w:val="28"/>
          <w:szCs w:val="28"/>
        </w:rPr>
        <w:t xml:space="preserve"> районном </w:t>
      </w:r>
      <w:r w:rsidRPr="002E3490">
        <w:rPr>
          <w:rFonts w:ascii="Times New Roman" w:hAnsi="Times New Roman" w:cs="Times New Roman"/>
          <w:b/>
          <w:sz w:val="28"/>
          <w:szCs w:val="28"/>
        </w:rPr>
        <w:t>суд</w:t>
      </w:r>
      <w:r w:rsidRPr="002E3490">
        <w:rPr>
          <w:rFonts w:ascii="Times New Roman" w:hAnsi="Times New Roman" w:cs="Times New Roman"/>
          <w:b/>
          <w:sz w:val="28"/>
          <w:szCs w:val="28"/>
        </w:rPr>
        <w:t>е</w:t>
      </w:r>
      <w:r w:rsidRPr="002E3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A1F" w:rsidRPr="002E3490" w:rsidRDefault="00080A1F" w:rsidP="00080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90">
        <w:rPr>
          <w:rFonts w:ascii="Times New Roman" w:hAnsi="Times New Roman" w:cs="Times New Roman"/>
          <w:b/>
          <w:sz w:val="28"/>
          <w:szCs w:val="28"/>
        </w:rPr>
        <w:t>Республик</w:t>
      </w:r>
      <w:r w:rsidRPr="002E3490">
        <w:rPr>
          <w:rFonts w:ascii="Times New Roman" w:hAnsi="Times New Roman" w:cs="Times New Roman"/>
          <w:b/>
          <w:sz w:val="28"/>
          <w:szCs w:val="28"/>
        </w:rPr>
        <w:t>и Адыгея</w:t>
      </w:r>
    </w:p>
    <w:p w:rsidR="00080A1F" w:rsidRPr="002E3490" w:rsidRDefault="00080A1F" w:rsidP="00080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A1F" w:rsidRPr="002E3490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90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1F">
        <w:rPr>
          <w:rFonts w:ascii="Times New Roman" w:hAnsi="Times New Roman" w:cs="Times New Roman"/>
          <w:sz w:val="28"/>
          <w:szCs w:val="28"/>
        </w:rPr>
        <w:t xml:space="preserve">1.1. </w:t>
      </w:r>
      <w:r w:rsidR="002E3490">
        <w:rPr>
          <w:rFonts w:ascii="Times New Roman" w:hAnsi="Times New Roman" w:cs="Times New Roman"/>
          <w:sz w:val="28"/>
          <w:szCs w:val="28"/>
        </w:rPr>
        <w:t>П</w:t>
      </w:r>
      <w:r w:rsidRPr="00080A1F">
        <w:rPr>
          <w:rFonts w:ascii="Times New Roman" w:hAnsi="Times New Roman" w:cs="Times New Roman"/>
          <w:sz w:val="28"/>
          <w:szCs w:val="28"/>
        </w:rPr>
        <w:t>равила пребывания временно находящихся в здании (помещении) судов (далее - правила) физических лиц, для которых суд не является местом работы (далее -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ов федеральных судов общей юрисдикции, федеральных арбитражных судов, мировых судей</w:t>
      </w:r>
      <w:proofErr w:type="gramEnd"/>
      <w:r w:rsidRPr="00080A1F">
        <w:rPr>
          <w:rFonts w:ascii="Times New Roman" w:hAnsi="Times New Roman" w:cs="Times New Roman"/>
          <w:sz w:val="28"/>
          <w:szCs w:val="28"/>
        </w:rPr>
        <w:t xml:space="preserve"> (далее - суды). </w:t>
      </w:r>
    </w:p>
    <w:p w:rsidR="00080A1F" w:rsidRDefault="002E3490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080A1F" w:rsidRPr="00080A1F">
        <w:rPr>
          <w:rFonts w:ascii="Times New Roman" w:hAnsi="Times New Roman" w:cs="Times New Roman"/>
          <w:sz w:val="28"/>
          <w:szCs w:val="28"/>
        </w:rPr>
        <w:t xml:space="preserve">равила пребывания посетителей в судах направлены на: реализацию конституционного права граждан на судебную защиту; обеспечение установленного порядка деятельности судов; поддержание общественного порядка в здании (помещении) суда и осуществление его охраны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обеспечение прав граждан на охрану жизни и здоровья, в том числе безопасности судей, присяжных заседателей, работников аппаратов судов и иных участников судебного процесса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обеспечение гласности и открытости судопроизводства, реализацию права на доступ к информации о деятельности судов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обеспечение уважительного отношения посетителей суда, судебных приставов, судей и работников аппарата суда друг к другу.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1.2. Проход в здание (помещение) суда осуществляется по следующим документам: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временное удостоверение личности гражданина Российской Федерации (форма №2)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lastRenderedPageBreak/>
        <w:t xml:space="preserve">паспорт гражданина Российской Федерации, удостоверяющий личность гражданина Российской Федерации за пределами территории Российской Федерации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дипломатический паспорт гражданина Российской Федерации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служебный паспорт гражданина Российской Федерации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удостоверение личности военнослужащего Российской Федерации или военный билет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удостоверение личности моряка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свидетельство о рождении (для граждан Российской Федерации до 14 лет)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водительское удостоверение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служебное удостоверение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удостоверение адвоката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</w:t>
      </w:r>
    </w:p>
    <w:p w:rsid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удостоверение беженца, свидетельство о рассмотрении ходатайства о признании беженцем на территории Российской Федерации по существу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Pr="00080A1F"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 w:rsidRPr="00080A1F">
        <w:rPr>
          <w:rFonts w:ascii="Times New Roman" w:hAnsi="Times New Roman" w:cs="Times New Roman"/>
          <w:sz w:val="28"/>
          <w:szCs w:val="28"/>
        </w:rPr>
        <w:t xml:space="preserve"> указанных в настоящем пункте. </w:t>
      </w: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41B" w:rsidRP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41B">
        <w:rPr>
          <w:rFonts w:ascii="Times New Roman" w:hAnsi="Times New Roman" w:cs="Times New Roman"/>
          <w:b/>
          <w:sz w:val="28"/>
          <w:szCs w:val="28"/>
        </w:rPr>
        <w:t xml:space="preserve">2. Организация допуска посетителей в здание (помещение) суда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80A1F">
        <w:rPr>
          <w:rFonts w:ascii="Times New Roman" w:hAnsi="Times New Roman" w:cs="Times New Roman"/>
          <w:sz w:val="28"/>
          <w:szCs w:val="28"/>
        </w:rPr>
        <w:t xml:space="preserve"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ов (Федеральный конституционный закон от 23.06.1999 № 1-ФКЗ «О военных судах Российской Федерации», Федеральный конституционный закон от 07.02.2011 </w:t>
      </w:r>
      <w:r w:rsidRPr="00080A1F">
        <w:rPr>
          <w:rFonts w:ascii="Times New Roman" w:hAnsi="Times New Roman" w:cs="Times New Roman"/>
          <w:sz w:val="28"/>
          <w:szCs w:val="28"/>
        </w:rPr>
        <w:lastRenderedPageBreak/>
        <w:t>№ 1-ФКЗ «О судах общей юрисдикции в Российской Федерации», Закон Российской Федерации от 26.06.1992 № 3132-1 «О статусе</w:t>
      </w:r>
      <w:proofErr w:type="gramEnd"/>
      <w:r w:rsidRPr="00080A1F">
        <w:rPr>
          <w:rFonts w:ascii="Times New Roman" w:hAnsi="Times New Roman" w:cs="Times New Roman"/>
          <w:sz w:val="28"/>
          <w:szCs w:val="28"/>
        </w:rPr>
        <w:t xml:space="preserve"> судей в Российской Федерации»), в месте, на котором судебные приставы по обеспечению установленного порядка деятельности судов выполняют возложенные на них обязанности. В целях обеспечения безопасности судей, присяжных заседателей, работников аппаратов судов и иных лиц, находящихся в зданиях, помещениях судов, судебными приставами по обеспечению установленного порядка деятельности судов применяются технические средства охраны и </w:t>
      </w:r>
      <w:proofErr w:type="gramStart"/>
      <w:r w:rsidRPr="00080A1F">
        <w:rPr>
          <w:rFonts w:ascii="Times New Roman" w:hAnsi="Times New Roman" w:cs="Times New Roman"/>
          <w:sz w:val="28"/>
          <w:szCs w:val="28"/>
        </w:rPr>
        <w:t>досмотра</w:t>
      </w:r>
      <w:proofErr w:type="gramEnd"/>
      <w:r w:rsidRPr="00080A1F">
        <w:rPr>
          <w:rFonts w:ascii="Times New Roman" w:hAnsi="Times New Roman" w:cs="Times New Roman"/>
          <w:sz w:val="28"/>
          <w:szCs w:val="28"/>
        </w:rPr>
        <w:t xml:space="preserve"> и осуществляется учет (регистрация) входящих в здание (помещение) суда посетителей, за исключением лиц, указанных в пунктах 2.3 и 2.4 Типовых правил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2.2. Охрана и поддержание общественного порядка в здании (помещении) суда осуществляются судебными приставами по обеспечению установленного 3 порядка деятельности судов (далее - судебные приставы) в соответствии с законодательством Российской Федерации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2.3. 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№57-ФЗ «О государственной охране»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2.4. При предъявлении служебного удостоверения в здание (помещение) суда проходят: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1F">
        <w:rPr>
          <w:rFonts w:ascii="Times New Roman" w:hAnsi="Times New Roman" w:cs="Times New Roman"/>
          <w:sz w:val="28"/>
          <w:szCs w:val="28"/>
        </w:rPr>
        <w:t>судьи</w:t>
      </w:r>
      <w:proofErr w:type="gramEnd"/>
      <w:r w:rsidRPr="00080A1F">
        <w:rPr>
          <w:rFonts w:ascii="Times New Roman" w:hAnsi="Times New Roman" w:cs="Times New Roman"/>
          <w:sz w:val="28"/>
          <w:szCs w:val="28"/>
        </w:rPr>
        <w:t xml:space="preserve"> в том, числе пребывающие в отставке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сенаторы Российской Федерации и депутаты Государственной Думы Федерального Собрания Российской Федерации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 Верховного Суда Российской Федерации и Верховного суда Республики Адыгея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работники системы Судебного департамента при Верховном Суде Российской Федерации и Управления Судебного департамента в Республике Адыгея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 федеральных судов и мировых судей Республики Адыгея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lastRenderedPageBreak/>
        <w:t xml:space="preserve">высшие должностные лица Республики Адыгея, руководители исполнительных органов государственной власти Республики Адыгея и их заместители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депутаты законодательных (представительных) органов государственной власти Республики Адыгея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При предъявлении удостоверения проходят в здание (помещение) суда адвокаты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Круглосуточно проходят в здание (помещение) суда сотрудники Государственной фельдъегерской службы Российской Федерации, Службы 4 специальной связи и информации Федеральной службы охраны Российской Федерации, в том числе имеющие при себе оружие. </w:t>
      </w: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2.5. 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(помещения) суда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О 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докладывается председателю суда, мировому судье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2.6. Доступ в здание (помещение) суда предоставляется: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присяжным заседателям (кандидатам в присяжные заседатели) - на основании списка присяжных заседателей (кандидатов в присяжные заседатели), находящегося на посту охраны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арбитражным заседателям - на основании соответствующего определения суда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работникам строительных (подрядных) или </w:t>
      </w:r>
      <w:proofErr w:type="spellStart"/>
      <w:r w:rsidRPr="00080A1F">
        <w:rPr>
          <w:rFonts w:ascii="Times New Roman" w:hAnsi="Times New Roman" w:cs="Times New Roman"/>
          <w:sz w:val="28"/>
          <w:szCs w:val="28"/>
        </w:rPr>
        <w:t>клининговых</w:t>
      </w:r>
      <w:proofErr w:type="spellEnd"/>
      <w:r w:rsidRPr="00080A1F">
        <w:rPr>
          <w:rFonts w:ascii="Times New Roman" w:hAnsi="Times New Roman" w:cs="Times New Roman"/>
          <w:sz w:val="28"/>
          <w:szCs w:val="28"/>
        </w:rPr>
        <w:t xml:space="preserve"> организаций - на основании списков, представляемых администратором суда и находящихся на посту охраны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lastRenderedPageBreak/>
        <w:t xml:space="preserve">2.7 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>При ликвидации чрезвычайной ситуации или производстве аварийн</w:t>
      </w:r>
      <w:proofErr w:type="gramStart"/>
      <w:r w:rsidRPr="00080A1F">
        <w:rPr>
          <w:rFonts w:ascii="Times New Roman" w:hAnsi="Times New Roman" w:cs="Times New Roman"/>
          <w:sz w:val="28"/>
          <w:szCs w:val="28"/>
        </w:rPr>
        <w:t>о</w:t>
      </w:r>
      <w:r w:rsidR="006E14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E141B">
        <w:rPr>
          <w:rFonts w:ascii="Times New Roman" w:hAnsi="Times New Roman" w:cs="Times New Roman"/>
          <w:sz w:val="28"/>
          <w:szCs w:val="28"/>
        </w:rPr>
        <w:t xml:space="preserve"> </w:t>
      </w:r>
      <w:r w:rsidRPr="00080A1F">
        <w:rPr>
          <w:rFonts w:ascii="Times New Roman" w:hAnsi="Times New Roman" w:cs="Times New Roman"/>
          <w:sz w:val="28"/>
          <w:szCs w:val="28"/>
        </w:rPr>
        <w:t xml:space="preserve">восстановительных работ присутствует лицо, осуществляющее охрану здания (помещения) суда, или уполномоченный сотрудник суда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2.8. 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2.9. 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2.10. При возникновении чрезвычайной ситуации допуск посетителей в здание (помещение) суда прекращается. Посетители, находящиеся в здании 5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2.11. При срабатывании </w:t>
      </w:r>
      <w:proofErr w:type="spellStart"/>
      <w:r w:rsidRPr="00080A1F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080A1F">
        <w:rPr>
          <w:rFonts w:ascii="Times New Roman" w:hAnsi="Times New Roman" w:cs="Times New Roman"/>
          <w:sz w:val="28"/>
          <w:szCs w:val="28"/>
        </w:rPr>
        <w:t xml:space="preserve"> или наличии личных вещей у посетителя судебный пристав вправе предложить посетителю предъявить личные вещи для осмотра. </w:t>
      </w:r>
      <w:proofErr w:type="gramStart"/>
      <w:r w:rsidRPr="00080A1F">
        <w:rPr>
          <w:rFonts w:ascii="Times New Roman" w:hAnsi="Times New Roman" w:cs="Times New Roman"/>
          <w:sz w:val="28"/>
          <w:szCs w:val="28"/>
        </w:rPr>
        <w:t xml:space="preserve">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, </w:t>
      </w:r>
      <w:proofErr w:type="gramEnd"/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2.12. Основаниями для отказа в допуске в здание (помещение) суда являются: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отсутствие или отказ предъявить документы, удостоверяющие личность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отказ от прохождения проверки с использованием стационарного или переносного </w:t>
      </w:r>
      <w:proofErr w:type="spellStart"/>
      <w:r w:rsidRPr="00080A1F">
        <w:rPr>
          <w:rFonts w:ascii="Times New Roman" w:hAnsi="Times New Roman" w:cs="Times New Roman"/>
          <w:sz w:val="28"/>
          <w:szCs w:val="28"/>
        </w:rPr>
        <w:t>металлодетектора</w:t>
      </w:r>
      <w:proofErr w:type="spellEnd"/>
      <w:r w:rsidRPr="00080A1F">
        <w:rPr>
          <w:rFonts w:ascii="Times New Roman" w:hAnsi="Times New Roman" w:cs="Times New Roman"/>
          <w:sz w:val="28"/>
          <w:szCs w:val="28"/>
        </w:rPr>
        <w:t xml:space="preserve"> в случае, если это не связано с медицинскими </w:t>
      </w:r>
      <w:r w:rsidRPr="00080A1F">
        <w:rPr>
          <w:rFonts w:ascii="Times New Roman" w:hAnsi="Times New Roman" w:cs="Times New Roman"/>
          <w:sz w:val="28"/>
          <w:szCs w:val="28"/>
        </w:rPr>
        <w:lastRenderedPageBreak/>
        <w:t xml:space="preserve">противопоказаниями (при предоставлении соответствующего медицинского документа)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прибытие в суд лиц, имеющих внешний вид, не отвечающий </w:t>
      </w:r>
      <w:proofErr w:type="spellStart"/>
      <w:r w:rsidRPr="00080A1F">
        <w:rPr>
          <w:rFonts w:ascii="Times New Roman" w:hAnsi="Times New Roman" w:cs="Times New Roman"/>
          <w:sz w:val="28"/>
          <w:szCs w:val="28"/>
        </w:rPr>
        <w:t>санитарногигиеническим</w:t>
      </w:r>
      <w:proofErr w:type="spellEnd"/>
      <w:r w:rsidRPr="00080A1F">
        <w:rPr>
          <w:rFonts w:ascii="Times New Roman" w:hAnsi="Times New Roman" w:cs="Times New Roman"/>
          <w:sz w:val="28"/>
          <w:szCs w:val="28"/>
        </w:rPr>
        <w:t xml:space="preserve"> требованиям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прибытие в суд лиц в состоянии алкогольного, наркотического или иного токсического опьянения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 </w:t>
      </w:r>
    </w:p>
    <w:p w:rsidR="006E141B" w:rsidRP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41B">
        <w:rPr>
          <w:rFonts w:ascii="Times New Roman" w:hAnsi="Times New Roman" w:cs="Times New Roman"/>
          <w:b/>
          <w:sz w:val="28"/>
          <w:szCs w:val="28"/>
        </w:rPr>
        <w:t xml:space="preserve">3. Меры безопасности в суде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3.1. В целях предупреждения и пресечения террористических угроз, иных преступлений и административных правонарушений, обеспечения личной 6 безопасности судей, работников аппарата суда и посетителей в здании и служебных помещениях суда посетителям запрещается: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проносить в здание и служебные помещения суда предметы, перечисленные в Приложении к настоящим П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находиться в служебных помещениях суда без разрешения судей, работников аппарата суда и судебных приставов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. В иных случаях фото- и видеосъемка в задании суда может производиться по согласованию с председателем суда, с лицом, его замещающим, либо с иным уполномоченными лицом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lastRenderedPageBreak/>
        <w:t xml:space="preserve">выносить из здания или служебных помещений суда, портить или уничтожать документы, полученные для ознакомления, а также имущество суда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изымать образцы судебных документов с информационных стендов суда либо размещать на них объявления личного и рекламного характера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курить;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осуществлять несанкционированную торговлю и (или) распространение печатной и иной продукции, в том числе рекламного характера. </w:t>
      </w: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P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41B">
        <w:rPr>
          <w:rFonts w:ascii="Times New Roman" w:hAnsi="Times New Roman" w:cs="Times New Roman"/>
          <w:b/>
          <w:sz w:val="28"/>
          <w:szCs w:val="28"/>
        </w:rPr>
        <w:t xml:space="preserve">4. Ответственность посетителей суда </w:t>
      </w:r>
    </w:p>
    <w:p w:rsidR="006E141B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4.1. При совершении противоправных действий (бездействии) посетитель несет установленную законодательством Российской Федерации ответственность. </w:t>
      </w: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6E141B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41B" w:rsidRDefault="00080A1F" w:rsidP="006E141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</w:t>
      </w:r>
    </w:p>
    <w:p w:rsidR="002E3490" w:rsidRDefault="002E3490" w:rsidP="006E141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3490" w:rsidRPr="002E3490" w:rsidRDefault="00080A1F" w:rsidP="002E34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90">
        <w:rPr>
          <w:rFonts w:ascii="Times New Roman" w:hAnsi="Times New Roman" w:cs="Times New Roman"/>
          <w:b/>
          <w:sz w:val="28"/>
          <w:szCs w:val="28"/>
        </w:rPr>
        <w:t>Примерный перечень предметов, запрещенных к вносу в здание (помещение) суда</w:t>
      </w:r>
    </w:p>
    <w:p w:rsidR="002E3490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>1. Гражданское, служебное, боевое ручное стрелковое и холодное оружие, а также колющие и режущие предметы (за исключением случаев, указанных в пункте 2.3 Типовых правил) и боеприпасы.</w:t>
      </w:r>
    </w:p>
    <w:p w:rsidR="002E3490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2. Взрывчатые вещества, взрывные устройства. </w:t>
      </w:r>
    </w:p>
    <w:p w:rsidR="002E3490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3. Наркотические средства, психотропные вещества и их аналоги. </w:t>
      </w:r>
    </w:p>
    <w:p w:rsidR="002E3490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4 Токсические (ядовитые), радиоактивные вещества. </w:t>
      </w:r>
    </w:p>
    <w:p w:rsidR="002E3490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5. Легковоспламеняющиеся вещества (жидкости). </w:t>
      </w:r>
    </w:p>
    <w:p w:rsidR="002E3490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6. Бытовые газовые баллоны. </w:t>
      </w:r>
    </w:p>
    <w:p w:rsidR="002E3490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7. Алкогольная и спиртосодержащая продукция. </w:t>
      </w:r>
    </w:p>
    <w:p w:rsidR="002E3490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>8. Велосипеды и иные транспортные средства, за исключением специальных сре</w:t>
      </w:r>
      <w:proofErr w:type="gramStart"/>
      <w:r w:rsidRPr="00080A1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80A1F">
        <w:rPr>
          <w:rFonts w:ascii="Times New Roman" w:hAnsi="Times New Roman" w:cs="Times New Roman"/>
          <w:sz w:val="28"/>
          <w:szCs w:val="28"/>
        </w:rPr>
        <w:t xml:space="preserve"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 </w:t>
      </w:r>
    </w:p>
    <w:p w:rsidR="002E3490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 xml:space="preserve">9. Предметы, материалы агитационного характера (плакаты, транспаранты, флаги, листовки). </w:t>
      </w:r>
    </w:p>
    <w:p w:rsidR="00E6304D" w:rsidRPr="00080A1F" w:rsidRDefault="00080A1F" w:rsidP="00080A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1F">
        <w:rPr>
          <w:rFonts w:ascii="Times New Roman" w:hAnsi="Times New Roman" w:cs="Times New Roman"/>
          <w:sz w:val="28"/>
          <w:szCs w:val="28"/>
        </w:rPr>
        <w:t>10. Иные предметы, вещества и средства, представляющие угрозу д</w:t>
      </w:r>
      <w:r w:rsidRPr="00080A1F">
        <w:rPr>
          <w:rFonts w:ascii="Times New Roman" w:hAnsi="Times New Roman" w:cs="Times New Roman"/>
          <w:sz w:val="28"/>
          <w:szCs w:val="28"/>
        </w:rPr>
        <w:t xml:space="preserve">ля </w:t>
      </w:r>
      <w:r w:rsidRPr="00080A1F">
        <w:rPr>
          <w:rFonts w:ascii="Times New Roman" w:hAnsi="Times New Roman" w:cs="Times New Roman"/>
          <w:sz w:val="28"/>
          <w:szCs w:val="28"/>
        </w:rPr>
        <w:t>безопасности окружающих.</w:t>
      </w:r>
      <w:r w:rsidRPr="00080A1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304D" w:rsidRPr="00080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39"/>
    <w:rsid w:val="00080A1F"/>
    <w:rsid w:val="002E3490"/>
    <w:rsid w:val="006E141B"/>
    <w:rsid w:val="009E2EAD"/>
    <w:rsid w:val="00C64D39"/>
    <w:rsid w:val="00E6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D8D0-318B-45F0-BCAB-0474FF1D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-1</dc:creator>
  <cp:lastModifiedBy>Sotrudnik-1</cp:lastModifiedBy>
  <cp:revision>2</cp:revision>
  <cp:lastPrinted>2023-12-25T07:29:00Z</cp:lastPrinted>
  <dcterms:created xsi:type="dcterms:W3CDTF">2023-12-25T07:55:00Z</dcterms:created>
  <dcterms:modified xsi:type="dcterms:W3CDTF">2023-12-25T07:55:00Z</dcterms:modified>
</cp:coreProperties>
</file>